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BB" w:rsidRDefault="00A270BB" w:rsidP="00A270BB">
      <w:pPr>
        <w:spacing w:after="0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Whitley County Schools</w:t>
      </w:r>
    </w:p>
    <w:p w:rsidR="00A270BB" w:rsidRDefault="00A270BB" w:rsidP="00A270B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xtra Duty Assignment Form</w:t>
      </w:r>
    </w:p>
    <w:p w:rsidR="00A270BB" w:rsidRDefault="00A270BB" w:rsidP="00A270B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B8C7EA" wp14:editId="7DDA473A">
                <wp:simplePos x="0" y="0"/>
                <wp:positionH relativeFrom="column">
                  <wp:posOffset>-514351</wp:posOffset>
                </wp:positionH>
                <wp:positionV relativeFrom="paragraph">
                  <wp:posOffset>105410</wp:posOffset>
                </wp:positionV>
                <wp:extent cx="7058025" cy="2990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0BB" w:rsidRDefault="00F43066" w:rsidP="00A270B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incipal</w:t>
                            </w:r>
                            <w:r w:rsidR="00A270BB" w:rsidRPr="00A270BB">
                              <w:rPr>
                                <w:b/>
                                <w:u w:val="single"/>
                              </w:rPr>
                              <w:t>/Director Completes</w:t>
                            </w:r>
                          </w:p>
                          <w:p w:rsidR="00A270BB" w:rsidRDefault="00A270BB" w:rsidP="00406139">
                            <w:pPr>
                              <w:spacing w:line="360" w:lineRule="auto"/>
                            </w:pPr>
                            <w:r>
                              <w:t>Last:</w:t>
                            </w:r>
                            <w:r w:rsidR="00406139">
                              <w:t xml:space="preserve">                                                                             </w:t>
                            </w:r>
                            <w:r w:rsidR="00805E33">
                              <w:t xml:space="preserve">          </w:t>
                            </w:r>
                            <w:r w:rsidR="00406139">
                              <w:t xml:space="preserve">       </w:t>
                            </w:r>
                            <w:r w:rsidR="00805E33">
                              <w:tab/>
                            </w:r>
                            <w:r>
                              <w:t>First:</w:t>
                            </w:r>
                            <w:r w:rsidR="00805E33" w:rsidRPr="00805E33">
                              <w:t xml:space="preserve"> </w:t>
                            </w:r>
                          </w:p>
                          <w:p w:rsidR="00A270BB" w:rsidRDefault="00A270BB" w:rsidP="00406139">
                            <w:pPr>
                              <w:spacing w:line="360" w:lineRule="auto"/>
                            </w:pPr>
                            <w:r>
                              <w:t>Birthdate:</w:t>
                            </w:r>
                            <w:r w:rsidR="004A2162">
                              <w:t xml:space="preserve"> ______________________________</w:t>
                            </w:r>
                          </w:p>
                          <w:p w:rsidR="004A2162" w:rsidRDefault="00A270BB" w:rsidP="00406139">
                            <w:pPr>
                              <w:spacing w:line="360" w:lineRule="auto"/>
                            </w:pPr>
                            <w:r>
                              <w:t>Home Address:</w:t>
                            </w:r>
                          </w:p>
                          <w:p w:rsidR="00A270BB" w:rsidRDefault="007357DF" w:rsidP="00406139">
                            <w:pPr>
                              <w:spacing w:line="360" w:lineRule="auto"/>
                            </w:pPr>
                            <w:r>
                              <w:t>Ho</w:t>
                            </w:r>
                            <w:r w:rsidR="00A270BB">
                              <w:t>me Phone:</w:t>
                            </w:r>
                            <w:r w:rsidR="004A2162">
                              <w:t xml:space="preserve">                                                        </w:t>
                            </w:r>
                            <w:r w:rsidR="00A270BB">
                              <w:tab/>
                            </w:r>
                            <w:r w:rsidR="00A270BB">
                              <w:tab/>
                            </w:r>
                            <w:r w:rsidR="00A270BB">
                              <w:tab/>
                              <w:t>Cell Phone:</w:t>
                            </w:r>
                          </w:p>
                          <w:p w:rsidR="00A270BB" w:rsidRDefault="00A270BB" w:rsidP="00406139">
                            <w:pPr>
                              <w:spacing w:line="360" w:lineRule="auto"/>
                            </w:pPr>
                            <w:r>
                              <w:t>Extra Duty Assignment:</w:t>
                            </w:r>
                            <w:r w:rsidR="00C01450">
                              <w:t xml:space="preserve">       </w:t>
                            </w:r>
                            <w:r>
                              <w:t xml:space="preserve">____________________________   </w:t>
                            </w:r>
                            <w:r w:rsidR="00C01450">
                              <w:t xml:space="preserve"> </w:t>
                            </w:r>
                            <w:r w:rsidR="008A4726">
                              <w:t xml:space="preserve"> </w:t>
                            </w:r>
                            <w:r>
                              <w:t>Replacing:</w:t>
                            </w:r>
                            <w:r w:rsidR="00C01450">
                              <w:t xml:space="preserve"> </w:t>
                            </w:r>
                            <w:r>
                              <w:t>_____________</w:t>
                            </w:r>
                            <w:r w:rsidR="008A4726">
                              <w:t>_________________</w:t>
                            </w:r>
                          </w:p>
                          <w:p w:rsidR="00A270BB" w:rsidRDefault="00A270BB" w:rsidP="00406139">
                            <w:pPr>
                              <w:spacing w:line="360" w:lineRule="auto"/>
                            </w:pPr>
                            <w:r>
                              <w:t>Location:</w:t>
                            </w:r>
                          </w:p>
                          <w:p w:rsidR="00A270BB" w:rsidRDefault="00A270BB" w:rsidP="00A270BB"/>
                          <w:p w:rsidR="00A270BB" w:rsidRPr="00A270BB" w:rsidRDefault="00A270BB" w:rsidP="00A270BB">
                            <w:r>
                              <w:t>Administrator Submitting Recommendation: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8C7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5pt;margin-top:8.3pt;width:555.75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" fillcolor="white [3201]" strokeweight=".5pt">
                <v:textbox>
                  <w:txbxContent>
                    <w:p w:rsidR="00A270BB" w:rsidRDefault="00F43066" w:rsidP="00A270B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incipal</w:t>
                      </w:r>
                      <w:r w:rsidR="00A270BB" w:rsidRPr="00A270BB">
                        <w:rPr>
                          <w:b/>
                          <w:u w:val="single"/>
                        </w:rPr>
                        <w:t>/Director Completes</w:t>
                      </w:r>
                    </w:p>
                    <w:p w:rsidR="00A270BB" w:rsidRDefault="00A270BB" w:rsidP="00406139">
                      <w:pPr>
                        <w:spacing w:line="360" w:lineRule="auto"/>
                      </w:pPr>
                      <w:r>
                        <w:t>Last:</w:t>
                      </w:r>
                      <w:r w:rsidR="00406139">
                        <w:t xml:space="preserve">                                                                             </w:t>
                      </w:r>
                      <w:r w:rsidR="00805E33">
                        <w:t xml:space="preserve">          </w:t>
                      </w:r>
                      <w:r w:rsidR="00406139">
                        <w:t xml:space="preserve">       </w:t>
                      </w:r>
                      <w:r w:rsidR="00805E33">
                        <w:tab/>
                      </w:r>
                      <w:r>
                        <w:t>First:</w:t>
                      </w:r>
                      <w:r w:rsidR="00805E33" w:rsidRPr="00805E33">
                        <w:t xml:space="preserve"> </w:t>
                      </w:r>
                    </w:p>
                    <w:p w:rsidR="00A270BB" w:rsidRDefault="00A270BB" w:rsidP="00406139">
                      <w:pPr>
                        <w:spacing w:line="360" w:lineRule="auto"/>
                      </w:pPr>
                      <w:r>
                        <w:t>Birthdate:</w:t>
                      </w:r>
                      <w:r w:rsidR="004A2162">
                        <w:t xml:space="preserve"> ______________________________</w:t>
                      </w:r>
                    </w:p>
                    <w:p w:rsidR="004A2162" w:rsidRDefault="00A270BB" w:rsidP="00406139">
                      <w:pPr>
                        <w:spacing w:line="360" w:lineRule="auto"/>
                      </w:pPr>
                      <w:r>
                        <w:t>Home Address:</w:t>
                      </w:r>
                    </w:p>
                    <w:p w:rsidR="00A270BB" w:rsidRDefault="007357DF" w:rsidP="00406139">
                      <w:pPr>
                        <w:spacing w:line="360" w:lineRule="auto"/>
                      </w:pPr>
                      <w:r>
                        <w:t>Ho</w:t>
                      </w:r>
                      <w:r w:rsidR="00A270BB">
                        <w:t>me Phone:</w:t>
                      </w:r>
                      <w:r w:rsidR="004A2162">
                        <w:t xml:space="preserve">                                                        </w:t>
                      </w:r>
                      <w:r w:rsidR="00A270BB">
                        <w:tab/>
                      </w:r>
                      <w:r w:rsidR="00A270BB">
                        <w:tab/>
                      </w:r>
                      <w:r w:rsidR="00A270BB">
                        <w:tab/>
                        <w:t>Cell Phone:</w:t>
                      </w:r>
                    </w:p>
                    <w:p w:rsidR="00A270BB" w:rsidRDefault="00A270BB" w:rsidP="00406139">
                      <w:pPr>
                        <w:spacing w:line="360" w:lineRule="auto"/>
                      </w:pPr>
                      <w:r>
                        <w:t>Extra Duty Assignment:</w:t>
                      </w:r>
                      <w:r w:rsidR="00C01450">
                        <w:t xml:space="preserve">       </w:t>
                      </w:r>
                      <w:r>
                        <w:t xml:space="preserve">____________________________   </w:t>
                      </w:r>
                      <w:r w:rsidR="00C01450">
                        <w:t xml:space="preserve"> </w:t>
                      </w:r>
                      <w:r w:rsidR="008A4726">
                        <w:t xml:space="preserve"> </w:t>
                      </w:r>
                      <w:r>
                        <w:t>Replacing:</w:t>
                      </w:r>
                      <w:r w:rsidR="00C01450">
                        <w:t xml:space="preserve"> </w:t>
                      </w:r>
                      <w:r>
                        <w:t>_____________</w:t>
                      </w:r>
                      <w:r w:rsidR="008A4726">
                        <w:t>_________________</w:t>
                      </w:r>
                    </w:p>
                    <w:p w:rsidR="00A270BB" w:rsidRDefault="00A270BB" w:rsidP="00406139">
                      <w:pPr>
                        <w:spacing w:line="360" w:lineRule="auto"/>
                      </w:pPr>
                      <w:r>
                        <w:t>Location:</w:t>
                      </w:r>
                    </w:p>
                    <w:p w:rsidR="00A270BB" w:rsidRDefault="00A270BB" w:rsidP="00A270BB"/>
                    <w:p w:rsidR="00A270BB" w:rsidRPr="00A270BB" w:rsidRDefault="00A270BB" w:rsidP="00A270BB">
                      <w:r>
                        <w:t>Administrator Submitting Recommendation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270BB" w:rsidRPr="00A270BB" w:rsidRDefault="00A270BB" w:rsidP="00A270BB">
      <w:pPr>
        <w:spacing w:after="0"/>
        <w:jc w:val="center"/>
        <w:rPr>
          <w:sz w:val="24"/>
          <w:szCs w:val="24"/>
        </w:rPr>
      </w:pPr>
    </w:p>
    <w:p w:rsidR="00A270BB" w:rsidRPr="00A270BB" w:rsidRDefault="009835B3" w:rsidP="00A270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DCD19B" wp14:editId="5161EDF7">
                <wp:simplePos x="0" y="0"/>
                <wp:positionH relativeFrom="column">
                  <wp:posOffset>180974</wp:posOffset>
                </wp:positionH>
                <wp:positionV relativeFrom="paragraph">
                  <wp:posOffset>382905</wp:posOffset>
                </wp:positionV>
                <wp:extent cx="225742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39" w:rsidRDefault="00406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D19B" id="Text Box 7" o:spid="_x0000_s1027" type="#_x0000_t202" style="position:absolute;left:0;text-align:left;margin-left:14.25pt;margin-top:30.15pt;width:177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" fillcolor="white [3201]" strokeweight=".5pt">
                <v:textbox>
                  <w:txbxContent>
                    <w:p w:rsidR="00406139" w:rsidRDefault="00406139"/>
                  </w:txbxContent>
                </v:textbox>
              </v:shape>
            </w:pict>
          </mc:Fallback>
        </mc:AlternateContent>
      </w:r>
      <w:r w:rsidR="003460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8C07EF" wp14:editId="55192DA5">
                <wp:simplePos x="0" y="0"/>
                <wp:positionH relativeFrom="column">
                  <wp:posOffset>942975</wp:posOffset>
                </wp:positionH>
                <wp:positionV relativeFrom="paragraph">
                  <wp:posOffset>4926330</wp:posOffset>
                </wp:positionV>
                <wp:extent cx="5114925" cy="46672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0F2" w:rsidRDefault="00346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07EF" id="Text Box 34" o:spid="_x0000_s1028" type="#_x0000_t202" style="position:absolute;left:0;text-align:left;margin-left:74.25pt;margin-top:387.9pt;width:402.75pt;height:36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" fillcolor="white [3201]" strokeweight=".5pt">
                <v:textbox>
                  <w:txbxContent>
                    <w:p w:rsidR="003460F2" w:rsidRDefault="003460F2"/>
                  </w:txbxContent>
                </v:textbox>
              </v:shape>
            </w:pict>
          </mc:Fallback>
        </mc:AlternateContent>
      </w:r>
      <w:r w:rsidR="00C03D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F8FA45" wp14:editId="07A5EF0E">
                <wp:simplePos x="0" y="0"/>
                <wp:positionH relativeFrom="column">
                  <wp:posOffset>4152900</wp:posOffset>
                </wp:positionH>
                <wp:positionV relativeFrom="paragraph">
                  <wp:posOffset>5526405</wp:posOffset>
                </wp:positionV>
                <wp:extent cx="1876425" cy="2476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BA0" w:rsidRDefault="003C3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8FA45" id="Text Box 30" o:spid="_x0000_s1029" type="#_x0000_t202" style="position:absolute;left:0;text-align:left;margin-left:327pt;margin-top:435.15pt;width:147.75pt;height:1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" fillcolor="white [3201]" strokeweight=".5pt">
                <v:textbox>
                  <w:txbxContent>
                    <w:p w:rsidR="003C3BA0" w:rsidRDefault="003C3BA0"/>
                  </w:txbxContent>
                </v:textbox>
              </v:shape>
            </w:pict>
          </mc:Fallback>
        </mc:AlternateContent>
      </w:r>
      <w:r w:rsidR="00C03D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D0923A" wp14:editId="73868000">
                <wp:simplePos x="0" y="0"/>
                <wp:positionH relativeFrom="column">
                  <wp:posOffset>4810125</wp:posOffset>
                </wp:positionH>
                <wp:positionV relativeFrom="paragraph">
                  <wp:posOffset>3259455</wp:posOffset>
                </wp:positionV>
                <wp:extent cx="1504950" cy="2476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54B" w:rsidRDefault="003A4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0923A" id="Text Box 19" o:spid="_x0000_s1030" type="#_x0000_t202" style="position:absolute;left:0;text-align:left;margin-left:378.75pt;margin-top:256.65pt;width:118.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" fillcolor="white [3201]" strokeweight=".5pt">
                <v:textbox>
                  <w:txbxContent>
                    <w:p w:rsidR="003A454B" w:rsidRDefault="003A454B"/>
                  </w:txbxContent>
                </v:textbox>
              </v:shape>
            </w:pict>
          </mc:Fallback>
        </mc:AlternateContent>
      </w:r>
      <w:r w:rsidR="00C03D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E98467" wp14:editId="5E891565">
                <wp:simplePos x="0" y="0"/>
                <wp:positionH relativeFrom="column">
                  <wp:posOffset>3838574</wp:posOffset>
                </wp:positionH>
                <wp:positionV relativeFrom="paragraph">
                  <wp:posOffset>1487805</wp:posOffset>
                </wp:positionV>
                <wp:extent cx="250507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CC6" w:rsidRDefault="003A2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98467" id="Text Box 14" o:spid="_x0000_s1031" type="#_x0000_t202" style="position:absolute;left:0;text-align:left;margin-left:302.25pt;margin-top:117.15pt;width:197.2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" fillcolor="white [3201]" strokeweight=".5pt">
                <v:textbox>
                  <w:txbxContent>
                    <w:p w:rsidR="003A2CC6" w:rsidRDefault="003A2CC6"/>
                  </w:txbxContent>
                </v:textbox>
              </v:shape>
            </w:pict>
          </mc:Fallback>
        </mc:AlternateContent>
      </w:r>
      <w:r w:rsidR="00C03D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06A373" wp14:editId="35B951DD">
                <wp:simplePos x="0" y="0"/>
                <wp:positionH relativeFrom="column">
                  <wp:posOffset>3905250</wp:posOffset>
                </wp:positionH>
                <wp:positionV relativeFrom="paragraph">
                  <wp:posOffset>1078230</wp:posOffset>
                </wp:positionV>
                <wp:extent cx="2428875" cy="2667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716" w:rsidRDefault="00D47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6A373" id="Text Box 12" o:spid="_x0000_s1032" type="#_x0000_t202" style="position:absolute;left:0;text-align:left;margin-left:307.5pt;margin-top:84.9pt;width:191.2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" fillcolor="white [3201]" strokeweight=".5pt">
                <v:textbox>
                  <w:txbxContent>
                    <w:p w:rsidR="00D47716" w:rsidRDefault="00D47716"/>
                  </w:txbxContent>
                </v:textbox>
              </v:shape>
            </w:pict>
          </mc:Fallback>
        </mc:AlternateContent>
      </w:r>
      <w:r w:rsidR="005613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865205" wp14:editId="39054F47">
                <wp:simplePos x="0" y="0"/>
                <wp:positionH relativeFrom="column">
                  <wp:posOffset>152400</wp:posOffset>
                </wp:positionH>
                <wp:positionV relativeFrom="paragraph">
                  <wp:posOffset>1878330</wp:posOffset>
                </wp:positionV>
                <wp:extent cx="2362200" cy="2476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CC6" w:rsidRDefault="003A2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65205" id="Text Box 15" o:spid="_x0000_s1033" type="#_x0000_t202" style="position:absolute;left:0;text-align:left;margin-left:12pt;margin-top:147.9pt;width:186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" fillcolor="white [3201]" strokeweight=".5pt">
                <v:textbox>
                  <w:txbxContent>
                    <w:p w:rsidR="003A2CC6" w:rsidRDefault="003A2CC6"/>
                  </w:txbxContent>
                </v:textbox>
              </v:shape>
            </w:pict>
          </mc:Fallback>
        </mc:AlternateContent>
      </w:r>
      <w:r w:rsidR="004A21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BF18E2" wp14:editId="0D2A5186">
                <wp:simplePos x="0" y="0"/>
                <wp:positionH relativeFrom="column">
                  <wp:posOffset>409575</wp:posOffset>
                </wp:positionH>
                <wp:positionV relativeFrom="paragraph">
                  <wp:posOffset>1087120</wp:posOffset>
                </wp:positionV>
                <wp:extent cx="1962150" cy="257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39" w:rsidRDefault="00406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F18E2" id="Text Box 10" o:spid="_x0000_s1034" type="#_x0000_t202" style="position:absolute;left:0;text-align:left;margin-left:32.25pt;margin-top:85.6pt;width:154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" fillcolor="white [3201]" strokeweight=".5pt">
                <v:textbox>
                  <w:txbxContent>
                    <w:p w:rsidR="00406139" w:rsidRDefault="00406139"/>
                  </w:txbxContent>
                </v:textbox>
              </v:shape>
            </w:pict>
          </mc:Fallback>
        </mc:AlternateContent>
      </w:r>
      <w:r w:rsidR="005F1A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8636BB" wp14:editId="56EE6E7C">
                <wp:simplePos x="0" y="0"/>
                <wp:positionH relativeFrom="column">
                  <wp:posOffset>4067175</wp:posOffset>
                </wp:positionH>
                <wp:positionV relativeFrom="paragraph">
                  <wp:posOffset>6164580</wp:posOffset>
                </wp:positionV>
                <wp:extent cx="1971675" cy="2476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A0B" w:rsidRDefault="005F1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636BB" id="Text Box 33" o:spid="_x0000_s1035" type="#_x0000_t202" style="position:absolute;left:0;text-align:left;margin-left:320.25pt;margin-top:485.4pt;width:155.2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" fillcolor="white [3201]" strokeweight=".5pt">
                <v:textbox>
                  <w:txbxContent>
                    <w:p w:rsidR="005F1A0B" w:rsidRDefault="005F1A0B"/>
                  </w:txbxContent>
                </v:textbox>
              </v:shape>
            </w:pict>
          </mc:Fallback>
        </mc:AlternateContent>
      </w:r>
      <w:r w:rsidR="005F1A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1180FD" wp14:editId="7E8E19A3">
                <wp:simplePos x="0" y="0"/>
                <wp:positionH relativeFrom="column">
                  <wp:posOffset>609600</wp:posOffset>
                </wp:positionH>
                <wp:positionV relativeFrom="paragraph">
                  <wp:posOffset>6164581</wp:posOffset>
                </wp:positionV>
                <wp:extent cx="3067050" cy="2667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A0B" w:rsidRDefault="005F1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80FD" id="Text Box 32" o:spid="_x0000_s1036" type="#_x0000_t202" style="position:absolute;left:0;text-align:left;margin-left:48pt;margin-top:485.4pt;width:241.5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" fillcolor="white [3201]" strokeweight=".5pt">
                <v:textbox>
                  <w:txbxContent>
                    <w:p w:rsidR="005F1A0B" w:rsidRDefault="005F1A0B"/>
                  </w:txbxContent>
                </v:textbox>
              </v:shape>
            </w:pict>
          </mc:Fallback>
        </mc:AlternateContent>
      </w:r>
      <w:r w:rsidR="003C3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7A771B" wp14:editId="71380812">
                <wp:simplePos x="0" y="0"/>
                <wp:positionH relativeFrom="column">
                  <wp:posOffset>771525</wp:posOffset>
                </wp:positionH>
                <wp:positionV relativeFrom="paragraph">
                  <wp:posOffset>5535930</wp:posOffset>
                </wp:positionV>
                <wp:extent cx="2933700" cy="2286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BA0" w:rsidRDefault="003C3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A771B" id="Text Box 29" o:spid="_x0000_s1037" type="#_x0000_t202" style="position:absolute;left:0;text-align:left;margin-left:60.75pt;margin-top:435.9pt;width:231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" fillcolor="white [3201]" strokeweight=".5pt">
                <v:textbox>
                  <w:txbxContent>
                    <w:p w:rsidR="003C3BA0" w:rsidRDefault="003C3BA0"/>
                  </w:txbxContent>
                </v:textbox>
              </v:shape>
            </w:pict>
          </mc:Fallback>
        </mc:AlternateContent>
      </w:r>
      <w:r w:rsidR="00D025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9A7C66" wp14:editId="7AA31138">
                <wp:simplePos x="0" y="0"/>
                <wp:positionH relativeFrom="column">
                  <wp:posOffset>866775</wp:posOffset>
                </wp:positionH>
                <wp:positionV relativeFrom="paragraph">
                  <wp:posOffset>4583430</wp:posOffset>
                </wp:positionV>
                <wp:extent cx="2095500" cy="2286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5B1" w:rsidRDefault="00D02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A7C66" id="Text Box 28" o:spid="_x0000_s1038" type="#_x0000_t202" style="position:absolute;left:0;text-align:left;margin-left:68.25pt;margin-top:360.9pt;width:16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" fillcolor="white [3201]" strokeweight=".5pt">
                <v:textbox>
                  <w:txbxContent>
                    <w:p w:rsidR="00D025B1" w:rsidRDefault="00D025B1"/>
                  </w:txbxContent>
                </v:textbox>
              </v:shape>
            </w:pict>
          </mc:Fallback>
        </mc:AlternateContent>
      </w:r>
      <w:r w:rsidR="00D025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D88C13" wp14:editId="7A82A31E">
                <wp:simplePos x="0" y="0"/>
                <wp:positionH relativeFrom="column">
                  <wp:posOffset>2609850</wp:posOffset>
                </wp:positionH>
                <wp:positionV relativeFrom="paragraph">
                  <wp:posOffset>4250056</wp:posOffset>
                </wp:positionV>
                <wp:extent cx="752475" cy="2286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5B1" w:rsidRDefault="00D025B1"/>
                          <w:p w:rsidR="00D025B1" w:rsidRDefault="00D02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8C13" id="Text Box 27" o:spid="_x0000_s1039" type="#_x0000_t202" style="position:absolute;left:0;text-align:left;margin-left:205.5pt;margin-top:334.65pt;width:59.2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" fillcolor="white [3201]" strokeweight=".5pt">
                <v:textbox>
                  <w:txbxContent>
                    <w:p w:rsidR="00D025B1" w:rsidRDefault="00D025B1"/>
                    <w:p w:rsidR="00D025B1" w:rsidRDefault="00D025B1"/>
                  </w:txbxContent>
                </v:textbox>
              </v:shape>
            </w:pict>
          </mc:Fallback>
        </mc:AlternateContent>
      </w:r>
      <w:r w:rsidR="00D025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B8BD86" wp14:editId="4A4B6877">
                <wp:simplePos x="0" y="0"/>
                <wp:positionH relativeFrom="column">
                  <wp:posOffset>1781175</wp:posOffset>
                </wp:positionH>
                <wp:positionV relativeFrom="paragraph">
                  <wp:posOffset>4269104</wp:posOffset>
                </wp:positionV>
                <wp:extent cx="409575" cy="2190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5B1" w:rsidRDefault="00D02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BD86" id="Text Box 26" o:spid="_x0000_s1040" type="#_x0000_t202" style="position:absolute;left:0;text-align:left;margin-left:140.25pt;margin-top:336.15pt;width:32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" fillcolor="white [3201]" strokeweight=".5pt">
                <v:textbox>
                  <w:txbxContent>
                    <w:p w:rsidR="00D025B1" w:rsidRDefault="00D025B1"/>
                  </w:txbxContent>
                </v:textbox>
              </v:shape>
            </w:pict>
          </mc:Fallback>
        </mc:AlternateContent>
      </w:r>
      <w:r w:rsidR="00080E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F36C35" wp14:editId="1A8AFD6E">
                <wp:simplePos x="0" y="0"/>
                <wp:positionH relativeFrom="column">
                  <wp:posOffset>4552950</wp:posOffset>
                </wp:positionH>
                <wp:positionV relativeFrom="paragraph">
                  <wp:posOffset>3592830</wp:posOffset>
                </wp:positionV>
                <wp:extent cx="1752600" cy="2476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E85" w:rsidRDefault="00080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36C35" id="Text Box 21" o:spid="_x0000_s1041" type="#_x0000_t202" style="position:absolute;left:0;text-align:left;margin-left:358.5pt;margin-top:282.9pt;width:138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nalwIAALw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" fillcolor="white [3201]" strokeweight=".5pt">
                <v:textbox>
                  <w:txbxContent>
                    <w:p w:rsidR="00080E85" w:rsidRDefault="00080E85"/>
                  </w:txbxContent>
                </v:textbox>
              </v:shape>
            </w:pict>
          </mc:Fallback>
        </mc:AlternateContent>
      </w:r>
      <w:r w:rsidR="003A45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292612" wp14:editId="02A67AD3">
                <wp:simplePos x="0" y="0"/>
                <wp:positionH relativeFrom="column">
                  <wp:posOffset>666750</wp:posOffset>
                </wp:positionH>
                <wp:positionV relativeFrom="paragraph">
                  <wp:posOffset>3592830</wp:posOffset>
                </wp:positionV>
                <wp:extent cx="182880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54B" w:rsidRDefault="003A4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2612" id="Text Box 20" o:spid="_x0000_s1042" type="#_x0000_t202" style="position:absolute;left:0;text-align:left;margin-left:52.5pt;margin-top:282.9pt;width:2in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" fillcolor="white [3201]" strokeweight=".5pt">
                <v:textbox>
                  <w:txbxContent>
                    <w:p w:rsidR="003A454B" w:rsidRDefault="003A454B"/>
                  </w:txbxContent>
                </v:textbox>
              </v:shape>
            </w:pict>
          </mc:Fallback>
        </mc:AlternateContent>
      </w:r>
      <w:r w:rsidR="003A45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C2B4E9" wp14:editId="13A33AB2">
                <wp:simplePos x="0" y="0"/>
                <wp:positionH relativeFrom="column">
                  <wp:posOffset>2295525</wp:posOffset>
                </wp:positionH>
                <wp:positionV relativeFrom="paragraph">
                  <wp:posOffset>3268980</wp:posOffset>
                </wp:positionV>
                <wp:extent cx="160972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54B" w:rsidRDefault="003A4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B4E9" id="Text Box 18" o:spid="_x0000_s1043" type="#_x0000_t202" style="position:absolute;left:0;text-align:left;margin-left:180.75pt;margin-top:257.4pt;width:126.75pt;height:1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" fillcolor="white [3201]" strokeweight=".5pt">
                <v:textbox>
                  <w:txbxContent>
                    <w:p w:rsidR="003A454B" w:rsidRDefault="003A454B"/>
                  </w:txbxContent>
                </v:textbox>
              </v:shape>
            </w:pict>
          </mc:Fallback>
        </mc:AlternateContent>
      </w:r>
      <w:r w:rsidR="00AE3C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0F864B" wp14:editId="069FDDF7">
                <wp:simplePos x="0" y="0"/>
                <wp:positionH relativeFrom="margin">
                  <wp:align>left</wp:align>
                </wp:positionH>
                <wp:positionV relativeFrom="paragraph">
                  <wp:posOffset>3249931</wp:posOffset>
                </wp:positionV>
                <wp:extent cx="276225" cy="2476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C66" w:rsidRDefault="00AE3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864B" id="Text Box 16" o:spid="_x0000_s1044" type="#_x0000_t202" style="position:absolute;left:0;text-align:left;margin-left:0;margin-top:255.9pt;width:21.75pt;height:19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" fillcolor="white [3201]" strokeweight=".5pt">
                <v:textbox>
                  <w:txbxContent>
                    <w:p w:rsidR="00AE3C66" w:rsidRDefault="00AE3C66"/>
                  </w:txbxContent>
                </v:textbox>
                <w10:wrap anchorx="margin"/>
              </v:shape>
            </w:pict>
          </mc:Fallback>
        </mc:AlternateContent>
      </w:r>
      <w:r w:rsidR="00AE3C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1303CE" wp14:editId="7A85BCB7">
                <wp:simplePos x="0" y="0"/>
                <wp:positionH relativeFrom="column">
                  <wp:posOffset>1009650</wp:posOffset>
                </wp:positionH>
                <wp:positionV relativeFrom="paragraph">
                  <wp:posOffset>3268980</wp:posOffset>
                </wp:positionV>
                <wp:extent cx="247650" cy="247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C66" w:rsidRDefault="00AE3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303CE" id="Text Box 17" o:spid="_x0000_s1045" type="#_x0000_t202" style="position:absolute;left:0;text-align:left;margin-left:79.5pt;margin-top:257.4pt;width:19.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" fillcolor="white [3201]" strokeweight=".5pt">
                <v:textbox>
                  <w:txbxContent>
                    <w:p w:rsidR="00AE3C66" w:rsidRDefault="00AE3C66"/>
                  </w:txbxContent>
                </v:textbox>
              </v:shape>
            </w:pict>
          </mc:Fallback>
        </mc:AlternateContent>
      </w:r>
      <w:r w:rsidR="003A2C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A5B23C" wp14:editId="2AB3AE72">
                <wp:simplePos x="0" y="0"/>
                <wp:positionH relativeFrom="column">
                  <wp:posOffset>923925</wp:posOffset>
                </wp:positionH>
                <wp:positionV relativeFrom="paragraph">
                  <wp:posOffset>1478280</wp:posOffset>
                </wp:positionV>
                <wp:extent cx="2219325" cy="2571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CC6" w:rsidRDefault="003A2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B23C" id="Text Box 13" o:spid="_x0000_s1046" type="#_x0000_t202" style="position:absolute;left:0;text-align:left;margin-left:72.75pt;margin-top:116.4pt;width:174.75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" fillcolor="white [3201]" strokeweight=".5pt">
                <v:textbox>
                  <w:txbxContent>
                    <w:p w:rsidR="003A2CC6" w:rsidRDefault="003A2CC6"/>
                  </w:txbxContent>
                </v:textbox>
              </v:shape>
            </w:pict>
          </mc:Fallback>
        </mc:AlternateContent>
      </w:r>
      <w:r w:rsidR="004061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380EA0" wp14:editId="6395E757">
                <wp:simplePos x="0" y="0"/>
                <wp:positionH relativeFrom="column">
                  <wp:posOffset>-104775</wp:posOffset>
                </wp:positionH>
                <wp:positionV relativeFrom="paragraph">
                  <wp:posOffset>67945</wp:posOffset>
                </wp:positionV>
                <wp:extent cx="25527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E33" w:rsidRDefault="00805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0EA0" id="Text Box 4" o:spid="_x0000_s1047" type="#_x0000_t202" style="position:absolute;left:0;text-align:left;margin-left:-8.25pt;margin-top:5.35pt;width:201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" fillcolor="white [3201]" strokeweight=".5pt">
                <v:textbox>
                  <w:txbxContent>
                    <w:p w:rsidR="00805E33" w:rsidRDefault="00805E33"/>
                  </w:txbxContent>
                </v:textbox>
              </v:shape>
            </w:pict>
          </mc:Fallback>
        </mc:AlternateContent>
      </w:r>
      <w:r w:rsidR="004061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D8DEEF" wp14:editId="02ED20A3">
                <wp:simplePos x="0" y="0"/>
                <wp:positionH relativeFrom="column">
                  <wp:posOffset>3590925</wp:posOffset>
                </wp:positionH>
                <wp:positionV relativeFrom="paragraph">
                  <wp:posOffset>39370</wp:posOffset>
                </wp:positionV>
                <wp:extent cx="273367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39" w:rsidRDefault="00406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8DEEF" id="Text Box 9" o:spid="_x0000_s1048" type="#_x0000_t202" style="position:absolute;left:0;text-align:left;margin-left:282.75pt;margin-top:3.1pt;width:215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" fillcolor="white [3201]" strokeweight=".5pt">
                <v:textbox>
                  <w:txbxContent>
                    <w:p w:rsidR="00406139" w:rsidRDefault="00406139"/>
                  </w:txbxContent>
                </v:textbox>
              </v:shape>
            </w:pict>
          </mc:Fallback>
        </mc:AlternateContent>
      </w:r>
      <w:r w:rsidR="004061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09CE53" wp14:editId="393D4070">
                <wp:simplePos x="0" y="0"/>
                <wp:positionH relativeFrom="column">
                  <wp:posOffset>504825</wp:posOffset>
                </wp:positionH>
                <wp:positionV relativeFrom="paragraph">
                  <wp:posOffset>687070</wp:posOffset>
                </wp:positionV>
                <wp:extent cx="5829300" cy="266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39" w:rsidRDefault="00406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CE53" id="Text Box 8" o:spid="_x0000_s1049" type="#_x0000_t202" style="position:absolute;left:0;text-align:left;margin-left:39.75pt;margin-top:54.1pt;width:459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" fillcolor="white [3201]" strokeweight=".5pt">
                <v:textbox>
                  <w:txbxContent>
                    <w:p w:rsidR="00406139" w:rsidRDefault="00406139"/>
                  </w:txbxContent>
                </v:textbox>
              </v:shape>
            </w:pict>
          </mc:Fallback>
        </mc:AlternateContent>
      </w:r>
      <w:r w:rsidR="00A270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001645</wp:posOffset>
                </wp:positionV>
                <wp:extent cx="6991350" cy="3781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0BB" w:rsidRDefault="00A270BB" w:rsidP="00A270BB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Human Resources Completes</w:t>
                            </w:r>
                          </w:p>
                          <w:p w:rsidR="00A270BB" w:rsidRDefault="00A270BB" w:rsidP="00A270BB">
                            <w:r>
                              <w:t xml:space="preserve">New   </w:t>
                            </w:r>
                            <w:r w:rsidR="00AE3C66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AE3C66">
                              <w:t xml:space="preserve">    </w:t>
                            </w:r>
                            <w:r>
                              <w:t xml:space="preserve">or </w:t>
                            </w:r>
                            <w:r w:rsidR="00AE3C66">
                              <w:t>Revision</w:t>
                            </w:r>
                            <w:r w:rsidR="00AE3C66">
                              <w:tab/>
                            </w:r>
                            <w:r w:rsidR="00AE3C66">
                              <w:tab/>
                              <w:t xml:space="preserve">      </w:t>
                            </w:r>
                            <w:r>
                              <w:t>Start Date:</w:t>
                            </w:r>
                            <w:r w:rsidR="00C01450">
                              <w:t xml:space="preserve">                                                  </w:t>
                            </w:r>
                            <w:r>
                              <w:t xml:space="preserve">     Project Code:</w:t>
                            </w:r>
                          </w:p>
                          <w:p w:rsidR="00A270BB" w:rsidRDefault="00A270BB" w:rsidP="00A270BB">
                            <w:r>
                              <w:t>Experience Level:</w:t>
                            </w:r>
                            <w:r w:rsidR="00C03D0D">
                              <w:t xml:space="preserve">                        </w:t>
                            </w:r>
                            <w:r>
                              <w:t xml:space="preserve">_____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03D0D">
                              <w:t xml:space="preserve">                             </w:t>
                            </w:r>
                            <w:r>
                              <w:t xml:space="preserve"> </w:t>
                            </w:r>
                            <w:r w:rsidR="00F43066">
                              <w:t>Extra Duty Pay Level</w:t>
                            </w:r>
                            <w:r>
                              <w:t>:</w:t>
                            </w:r>
                            <w:r w:rsidR="00C01450">
                              <w:t xml:space="preserve"> </w:t>
                            </w:r>
                          </w:p>
                          <w:p w:rsidR="00A270BB" w:rsidRDefault="00A270BB" w:rsidP="00A270BB">
                            <w:r>
                              <w:t>Have you retired from any Kentucky Retirement System?</w:t>
                            </w:r>
                            <w:r w:rsidR="002A6D07">
                              <w:t xml:space="preserve"> </w:t>
                            </w:r>
                            <w:r>
                              <w:t xml:space="preserve"> Yes</w:t>
                            </w:r>
                            <w:r w:rsidR="002A6D07">
                              <w:t xml:space="preserve"> </w:t>
                            </w:r>
                            <w:r>
                              <w:t xml:space="preserve">       No   </w:t>
                            </w:r>
                            <w:r w:rsidR="00A777EB">
                              <w:t xml:space="preserve">     </w:t>
                            </w:r>
                            <w:r>
                              <w:t xml:space="preserve"> Kentucky Retired Teacher</w:t>
                            </w:r>
                            <w:r w:rsidR="00A777EB">
                              <w:t xml:space="preserve">?   </w:t>
                            </w:r>
                            <w:r>
                              <w:t xml:space="preserve"> Yes          No</w:t>
                            </w:r>
                          </w:p>
                          <w:p w:rsidR="00A777EB" w:rsidRDefault="00A777EB" w:rsidP="00A270BB">
                            <w:r>
                              <w:t xml:space="preserve">Retirement:   KTRS    CERS       69% of </w:t>
                            </w:r>
                            <w:r w:rsidR="00C01450">
                              <w:t xml:space="preserve">               d</w:t>
                            </w:r>
                            <w:r>
                              <w:t>ays</w:t>
                            </w:r>
                            <w:r w:rsidR="00D025B1">
                              <w:t xml:space="preserve"> </w:t>
                            </w:r>
                            <w:r w:rsidR="00C01450">
                              <w:t>=                          d</w:t>
                            </w:r>
                            <w:r>
                              <w:t>ays allowed by KTRS (DWT Letter Attached)</w:t>
                            </w:r>
                          </w:p>
                          <w:p w:rsidR="00A777EB" w:rsidRDefault="00C01450" w:rsidP="00A270BB">
                            <w:r>
                              <w:t xml:space="preserve">Date sent to Payroll: </w:t>
                            </w:r>
                          </w:p>
                          <w:p w:rsidR="00A777EB" w:rsidRDefault="00F43066" w:rsidP="00A270BB">
                            <w:r>
                              <w:t>Additional Comments:</w:t>
                            </w:r>
                          </w:p>
                          <w:p w:rsidR="00A33A1A" w:rsidRDefault="00A33A1A" w:rsidP="00A270BB"/>
                          <w:p w:rsidR="00A777EB" w:rsidRDefault="00A777EB" w:rsidP="00A270BB">
                            <w:r>
                              <w:t>Personnel Director:</w:t>
                            </w:r>
                            <w:r w:rsidR="00C01450">
                              <w:t xml:space="preserve">                                                                                         </w:t>
                            </w:r>
                            <w:r>
                              <w:t xml:space="preserve">  </w:t>
                            </w:r>
                            <w:r w:rsidR="00C01450">
                              <w:t xml:space="preserve">      </w:t>
                            </w:r>
                            <w:r>
                              <w:t>Date:</w:t>
                            </w:r>
                          </w:p>
                          <w:p w:rsidR="00A777EB" w:rsidRDefault="00A777EB" w:rsidP="00A270BB"/>
                          <w:p w:rsidR="00A777EB" w:rsidRPr="00A270BB" w:rsidRDefault="00A777EB" w:rsidP="00A270BB">
                            <w:r>
                              <w:t>Superintendent:</w:t>
                            </w:r>
                            <w:r w:rsidR="00C01450">
                              <w:t xml:space="preserve">                                                                                                  </w:t>
                            </w:r>
                            <w:r>
                              <w:t xml:space="preserve"> </w:t>
                            </w:r>
                            <w:r w:rsidR="00C01450">
                              <w:t xml:space="preserve"> </w:t>
                            </w:r>
                            <w: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50" type="#_x0000_t202" style="position:absolute;left:0;text-align:left;margin-left:-35.25pt;margin-top:236.35pt;width:550.5pt;height:29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" fillcolor="white [3201]" strokeweight=".5pt">
                <v:textbox>
                  <w:txbxContent>
                    <w:p w:rsidR="00A270BB" w:rsidRDefault="00A270BB" w:rsidP="00A270BB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Human Resources Completes</w:t>
                      </w:r>
                    </w:p>
                    <w:p w:rsidR="00A270BB" w:rsidRDefault="00A270BB" w:rsidP="00A270BB">
                      <w:r>
                        <w:t xml:space="preserve">New   </w:t>
                      </w:r>
                      <w:r w:rsidR="00AE3C66">
                        <w:t xml:space="preserve">     </w:t>
                      </w:r>
                      <w:r>
                        <w:t xml:space="preserve"> </w:t>
                      </w:r>
                      <w:r w:rsidR="00AE3C66">
                        <w:t xml:space="preserve">    </w:t>
                      </w:r>
                      <w:r>
                        <w:t xml:space="preserve">or </w:t>
                      </w:r>
                      <w:r w:rsidR="00AE3C66">
                        <w:t>Revision</w:t>
                      </w:r>
                      <w:r w:rsidR="00AE3C66">
                        <w:tab/>
                      </w:r>
                      <w:r w:rsidR="00AE3C66">
                        <w:tab/>
                        <w:t xml:space="preserve">      </w:t>
                      </w:r>
                      <w:r>
                        <w:t>Start Date:</w:t>
                      </w:r>
                      <w:r w:rsidR="00C01450">
                        <w:t xml:space="preserve">                                                  </w:t>
                      </w:r>
                      <w:r>
                        <w:t xml:space="preserve">     Project Code:</w:t>
                      </w:r>
                    </w:p>
                    <w:p w:rsidR="00A270BB" w:rsidRDefault="00A270BB" w:rsidP="00A270BB">
                      <w:r>
                        <w:t>Experience Level:</w:t>
                      </w:r>
                      <w:r w:rsidR="00C03D0D">
                        <w:t xml:space="preserve">                        </w:t>
                      </w:r>
                      <w:r>
                        <w:t xml:space="preserve">_____  </w:t>
                      </w:r>
                      <w:r>
                        <w:tab/>
                      </w:r>
                      <w:r>
                        <w:tab/>
                      </w:r>
                      <w:r w:rsidR="00C03D0D">
                        <w:t xml:space="preserve">                             </w:t>
                      </w:r>
                      <w:r>
                        <w:t xml:space="preserve"> </w:t>
                      </w:r>
                      <w:r w:rsidR="00F43066">
                        <w:t>Extra Duty Pay Level</w:t>
                      </w:r>
                      <w:r>
                        <w:t>:</w:t>
                      </w:r>
                      <w:r w:rsidR="00C01450">
                        <w:t xml:space="preserve"> </w:t>
                      </w:r>
                    </w:p>
                    <w:p w:rsidR="00A270BB" w:rsidRDefault="00A270BB" w:rsidP="00A270BB">
                      <w:r>
                        <w:t>Have you retired from any Kentucky Retirement System?</w:t>
                      </w:r>
                      <w:r w:rsidR="002A6D07">
                        <w:t xml:space="preserve"> </w:t>
                      </w:r>
                      <w:r>
                        <w:t xml:space="preserve"> Yes</w:t>
                      </w:r>
                      <w:r w:rsidR="002A6D07">
                        <w:t xml:space="preserve"> </w:t>
                      </w:r>
                      <w:r>
                        <w:t xml:space="preserve">       No   </w:t>
                      </w:r>
                      <w:r w:rsidR="00A777EB">
                        <w:t xml:space="preserve">     </w:t>
                      </w:r>
                      <w:r>
                        <w:t xml:space="preserve"> Kentucky Retired Teacher</w:t>
                      </w:r>
                      <w:r w:rsidR="00A777EB">
                        <w:t xml:space="preserve">?   </w:t>
                      </w:r>
                      <w:r>
                        <w:t xml:space="preserve"> Yes          No</w:t>
                      </w:r>
                    </w:p>
                    <w:p w:rsidR="00A777EB" w:rsidRDefault="00A777EB" w:rsidP="00A270BB">
                      <w:r>
                        <w:t xml:space="preserve">Retirement:   KTRS    CERS       69% of </w:t>
                      </w:r>
                      <w:r w:rsidR="00C01450">
                        <w:t xml:space="preserve">               d</w:t>
                      </w:r>
                      <w:r>
                        <w:t>ays</w:t>
                      </w:r>
                      <w:r w:rsidR="00D025B1">
                        <w:t xml:space="preserve"> </w:t>
                      </w:r>
                      <w:r w:rsidR="00C01450">
                        <w:t>=                          d</w:t>
                      </w:r>
                      <w:r>
                        <w:t>ays allowed by KTRS (DWT Letter Attached)</w:t>
                      </w:r>
                    </w:p>
                    <w:p w:rsidR="00A777EB" w:rsidRDefault="00C01450" w:rsidP="00A270BB">
                      <w:r>
                        <w:t xml:space="preserve">Date sent to Payroll: </w:t>
                      </w:r>
                    </w:p>
                    <w:p w:rsidR="00A777EB" w:rsidRDefault="00F43066" w:rsidP="00A270BB">
                      <w:r>
                        <w:t>Additional Comments:</w:t>
                      </w:r>
                    </w:p>
                    <w:p w:rsidR="00A33A1A" w:rsidRDefault="00A33A1A" w:rsidP="00A270BB"/>
                    <w:p w:rsidR="00A777EB" w:rsidRDefault="00A777EB" w:rsidP="00A270BB">
                      <w:r>
                        <w:t>Personnel Director:</w:t>
                      </w:r>
                      <w:r w:rsidR="00C01450">
                        <w:t xml:space="preserve">                                                                                         </w:t>
                      </w:r>
                      <w:r>
                        <w:t xml:space="preserve">  </w:t>
                      </w:r>
                      <w:r w:rsidR="00C01450">
                        <w:t xml:space="preserve">      </w:t>
                      </w:r>
                      <w:r>
                        <w:t>Date:</w:t>
                      </w:r>
                    </w:p>
                    <w:p w:rsidR="00A777EB" w:rsidRDefault="00A777EB" w:rsidP="00A270BB"/>
                    <w:p w:rsidR="00A777EB" w:rsidRPr="00A270BB" w:rsidRDefault="00A777EB" w:rsidP="00A270BB">
                      <w:r>
                        <w:t>Superintendent:</w:t>
                      </w:r>
                      <w:r w:rsidR="00C01450">
                        <w:t xml:space="preserve">                                                                                                  </w:t>
                      </w:r>
                      <w:r>
                        <w:t xml:space="preserve"> </w:t>
                      </w:r>
                      <w:r w:rsidR="00C01450">
                        <w:t xml:space="preserve"> </w:t>
                      </w:r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70BB" w:rsidRPr="00A270B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90" w:rsidRDefault="00003890" w:rsidP="00406139">
      <w:pPr>
        <w:spacing w:after="0" w:line="240" w:lineRule="auto"/>
      </w:pPr>
      <w:r>
        <w:separator/>
      </w:r>
    </w:p>
  </w:endnote>
  <w:endnote w:type="continuationSeparator" w:id="0">
    <w:p w:rsidR="00003890" w:rsidRDefault="00003890" w:rsidP="0040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90" w:rsidRDefault="00003890" w:rsidP="00406139">
      <w:pPr>
        <w:spacing w:after="0" w:line="240" w:lineRule="auto"/>
      </w:pPr>
      <w:r>
        <w:separator/>
      </w:r>
    </w:p>
  </w:footnote>
  <w:footnote w:type="continuationSeparator" w:id="0">
    <w:p w:rsidR="00003890" w:rsidRDefault="00003890" w:rsidP="0040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39" w:rsidRDefault="00406139" w:rsidP="00406139">
    <w:pPr>
      <w:pStyle w:val="Header"/>
      <w:jc w:val="center"/>
    </w:pPr>
    <w:r>
      <w:rPr>
        <w:noProof/>
      </w:rPr>
      <w:drawing>
        <wp:inline distT="0" distB="0" distL="0" distR="0" wp14:anchorId="5F6DB004" wp14:editId="0E0678CD">
          <wp:extent cx="1409700" cy="82867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00" cy="829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BB"/>
    <w:rsid w:val="0000348B"/>
    <w:rsid w:val="00003890"/>
    <w:rsid w:val="00004340"/>
    <w:rsid w:val="00004A9E"/>
    <w:rsid w:val="000068EF"/>
    <w:rsid w:val="00007C42"/>
    <w:rsid w:val="00010077"/>
    <w:rsid w:val="000100DA"/>
    <w:rsid w:val="00012F69"/>
    <w:rsid w:val="0001464C"/>
    <w:rsid w:val="000257B8"/>
    <w:rsid w:val="00026CD1"/>
    <w:rsid w:val="000277F8"/>
    <w:rsid w:val="00027CBD"/>
    <w:rsid w:val="00027DE8"/>
    <w:rsid w:val="0003008E"/>
    <w:rsid w:val="00030205"/>
    <w:rsid w:val="000522C2"/>
    <w:rsid w:val="000543A6"/>
    <w:rsid w:val="0005493A"/>
    <w:rsid w:val="000576A3"/>
    <w:rsid w:val="000608C4"/>
    <w:rsid w:val="000614FB"/>
    <w:rsid w:val="00061A37"/>
    <w:rsid w:val="0006419F"/>
    <w:rsid w:val="00064B13"/>
    <w:rsid w:val="00076AF4"/>
    <w:rsid w:val="00080E85"/>
    <w:rsid w:val="00081C4A"/>
    <w:rsid w:val="00082E04"/>
    <w:rsid w:val="00084E91"/>
    <w:rsid w:val="00086E58"/>
    <w:rsid w:val="00091045"/>
    <w:rsid w:val="00091413"/>
    <w:rsid w:val="000956A8"/>
    <w:rsid w:val="000A2340"/>
    <w:rsid w:val="000A4E6E"/>
    <w:rsid w:val="000A5CF6"/>
    <w:rsid w:val="000A6FFE"/>
    <w:rsid w:val="000B4094"/>
    <w:rsid w:val="000D0C2B"/>
    <w:rsid w:val="000D1B43"/>
    <w:rsid w:val="000D1C3A"/>
    <w:rsid w:val="000E3D40"/>
    <w:rsid w:val="000E6833"/>
    <w:rsid w:val="000F0513"/>
    <w:rsid w:val="000F3C5C"/>
    <w:rsid w:val="00105814"/>
    <w:rsid w:val="00110D65"/>
    <w:rsid w:val="00112F56"/>
    <w:rsid w:val="00116D33"/>
    <w:rsid w:val="00123BCB"/>
    <w:rsid w:val="00131B99"/>
    <w:rsid w:val="0013252C"/>
    <w:rsid w:val="001356E3"/>
    <w:rsid w:val="0014066C"/>
    <w:rsid w:val="00141294"/>
    <w:rsid w:val="00146DC3"/>
    <w:rsid w:val="001505B6"/>
    <w:rsid w:val="00155A38"/>
    <w:rsid w:val="001670F9"/>
    <w:rsid w:val="00167308"/>
    <w:rsid w:val="00173DA6"/>
    <w:rsid w:val="001769FF"/>
    <w:rsid w:val="0017774D"/>
    <w:rsid w:val="00180A6D"/>
    <w:rsid w:val="0018259D"/>
    <w:rsid w:val="001922F3"/>
    <w:rsid w:val="001A0597"/>
    <w:rsid w:val="001A48E7"/>
    <w:rsid w:val="001C3E13"/>
    <w:rsid w:val="001C52A1"/>
    <w:rsid w:val="001C5312"/>
    <w:rsid w:val="001D0FD0"/>
    <w:rsid w:val="001D13A8"/>
    <w:rsid w:val="001E4D2A"/>
    <w:rsid w:val="001F35D5"/>
    <w:rsid w:val="001F4A9E"/>
    <w:rsid w:val="002002E1"/>
    <w:rsid w:val="00207F79"/>
    <w:rsid w:val="00212F47"/>
    <w:rsid w:val="0021423F"/>
    <w:rsid w:val="002229CF"/>
    <w:rsid w:val="00222C8F"/>
    <w:rsid w:val="00223887"/>
    <w:rsid w:val="00223CAC"/>
    <w:rsid w:val="002316E1"/>
    <w:rsid w:val="002317AD"/>
    <w:rsid w:val="002328BC"/>
    <w:rsid w:val="002367BA"/>
    <w:rsid w:val="00236A11"/>
    <w:rsid w:val="00240148"/>
    <w:rsid w:val="00247450"/>
    <w:rsid w:val="00250580"/>
    <w:rsid w:val="002511C5"/>
    <w:rsid w:val="00252E02"/>
    <w:rsid w:val="00253991"/>
    <w:rsid w:val="00254763"/>
    <w:rsid w:val="00255CA2"/>
    <w:rsid w:val="00265EFE"/>
    <w:rsid w:val="00273A74"/>
    <w:rsid w:val="002743D5"/>
    <w:rsid w:val="0027520D"/>
    <w:rsid w:val="0027643F"/>
    <w:rsid w:val="0028525E"/>
    <w:rsid w:val="00285850"/>
    <w:rsid w:val="0029004E"/>
    <w:rsid w:val="002977AA"/>
    <w:rsid w:val="002A2862"/>
    <w:rsid w:val="002A4FFE"/>
    <w:rsid w:val="002A6129"/>
    <w:rsid w:val="002A6D07"/>
    <w:rsid w:val="002B32A8"/>
    <w:rsid w:val="002B6CC4"/>
    <w:rsid w:val="002C330F"/>
    <w:rsid w:val="002C4413"/>
    <w:rsid w:val="002C4538"/>
    <w:rsid w:val="002D1E0F"/>
    <w:rsid w:val="002D204D"/>
    <w:rsid w:val="002D66BF"/>
    <w:rsid w:val="002E0F0C"/>
    <w:rsid w:val="002E4F3C"/>
    <w:rsid w:val="002E64D9"/>
    <w:rsid w:val="002F01DB"/>
    <w:rsid w:val="002F2B86"/>
    <w:rsid w:val="002F5567"/>
    <w:rsid w:val="00301B22"/>
    <w:rsid w:val="003045A2"/>
    <w:rsid w:val="00306F73"/>
    <w:rsid w:val="003079EE"/>
    <w:rsid w:val="00313F2D"/>
    <w:rsid w:val="00315CFA"/>
    <w:rsid w:val="00325B30"/>
    <w:rsid w:val="00326751"/>
    <w:rsid w:val="00332777"/>
    <w:rsid w:val="00334001"/>
    <w:rsid w:val="003344E8"/>
    <w:rsid w:val="003417E0"/>
    <w:rsid w:val="00341FF3"/>
    <w:rsid w:val="0034423D"/>
    <w:rsid w:val="003460F2"/>
    <w:rsid w:val="003467ED"/>
    <w:rsid w:val="00367C83"/>
    <w:rsid w:val="003719D7"/>
    <w:rsid w:val="00374BA5"/>
    <w:rsid w:val="003759FE"/>
    <w:rsid w:val="00376837"/>
    <w:rsid w:val="00376CCC"/>
    <w:rsid w:val="0038045A"/>
    <w:rsid w:val="00386B6F"/>
    <w:rsid w:val="00387D7F"/>
    <w:rsid w:val="003927D2"/>
    <w:rsid w:val="00396F7A"/>
    <w:rsid w:val="00397C80"/>
    <w:rsid w:val="003A2CC6"/>
    <w:rsid w:val="003A454B"/>
    <w:rsid w:val="003B1CEB"/>
    <w:rsid w:val="003B2F8B"/>
    <w:rsid w:val="003C24D5"/>
    <w:rsid w:val="003C3BA0"/>
    <w:rsid w:val="003C6209"/>
    <w:rsid w:val="003D41B1"/>
    <w:rsid w:val="003D648E"/>
    <w:rsid w:val="003E18FD"/>
    <w:rsid w:val="003E4D7F"/>
    <w:rsid w:val="003E7314"/>
    <w:rsid w:val="003F0EE8"/>
    <w:rsid w:val="003F37AD"/>
    <w:rsid w:val="00401DB5"/>
    <w:rsid w:val="004030DD"/>
    <w:rsid w:val="00406139"/>
    <w:rsid w:val="0040755D"/>
    <w:rsid w:val="004127A8"/>
    <w:rsid w:val="00416F86"/>
    <w:rsid w:val="004220BF"/>
    <w:rsid w:val="00424C28"/>
    <w:rsid w:val="0044480F"/>
    <w:rsid w:val="00455C2C"/>
    <w:rsid w:val="004569F6"/>
    <w:rsid w:val="00466898"/>
    <w:rsid w:val="00470D87"/>
    <w:rsid w:val="00474CBF"/>
    <w:rsid w:val="0047584C"/>
    <w:rsid w:val="0048133D"/>
    <w:rsid w:val="00482BBF"/>
    <w:rsid w:val="00485318"/>
    <w:rsid w:val="00485761"/>
    <w:rsid w:val="004924E0"/>
    <w:rsid w:val="00493143"/>
    <w:rsid w:val="004972F5"/>
    <w:rsid w:val="00497A2E"/>
    <w:rsid w:val="004A2162"/>
    <w:rsid w:val="004A29B3"/>
    <w:rsid w:val="004A7325"/>
    <w:rsid w:val="004B2A14"/>
    <w:rsid w:val="004B5579"/>
    <w:rsid w:val="004B5E4E"/>
    <w:rsid w:val="004C2E4C"/>
    <w:rsid w:val="004C63C2"/>
    <w:rsid w:val="004D452D"/>
    <w:rsid w:val="004D63E6"/>
    <w:rsid w:val="004E39FF"/>
    <w:rsid w:val="004F0C68"/>
    <w:rsid w:val="004F4F79"/>
    <w:rsid w:val="00502479"/>
    <w:rsid w:val="00520C8E"/>
    <w:rsid w:val="00531BF6"/>
    <w:rsid w:val="0053204C"/>
    <w:rsid w:val="00533B29"/>
    <w:rsid w:val="00535587"/>
    <w:rsid w:val="00540D4D"/>
    <w:rsid w:val="005434EC"/>
    <w:rsid w:val="00543D48"/>
    <w:rsid w:val="00546235"/>
    <w:rsid w:val="00550811"/>
    <w:rsid w:val="00553DAB"/>
    <w:rsid w:val="00557018"/>
    <w:rsid w:val="00557C3D"/>
    <w:rsid w:val="005613CB"/>
    <w:rsid w:val="00563B90"/>
    <w:rsid w:val="00570C75"/>
    <w:rsid w:val="0057700B"/>
    <w:rsid w:val="005808CD"/>
    <w:rsid w:val="00581B14"/>
    <w:rsid w:val="00591935"/>
    <w:rsid w:val="00594C0B"/>
    <w:rsid w:val="005953A1"/>
    <w:rsid w:val="005A315E"/>
    <w:rsid w:val="005B140E"/>
    <w:rsid w:val="005B382B"/>
    <w:rsid w:val="005B3D80"/>
    <w:rsid w:val="005B3D9D"/>
    <w:rsid w:val="005B4174"/>
    <w:rsid w:val="005B5431"/>
    <w:rsid w:val="005B6617"/>
    <w:rsid w:val="005B703C"/>
    <w:rsid w:val="005C6A35"/>
    <w:rsid w:val="005D45A8"/>
    <w:rsid w:val="005D4B70"/>
    <w:rsid w:val="005E308E"/>
    <w:rsid w:val="005E3D1D"/>
    <w:rsid w:val="005E590B"/>
    <w:rsid w:val="005F1A0B"/>
    <w:rsid w:val="005F2C2C"/>
    <w:rsid w:val="005F53B2"/>
    <w:rsid w:val="006037BD"/>
    <w:rsid w:val="00603903"/>
    <w:rsid w:val="006139D4"/>
    <w:rsid w:val="00621372"/>
    <w:rsid w:val="0063166A"/>
    <w:rsid w:val="006478C1"/>
    <w:rsid w:val="006515D8"/>
    <w:rsid w:val="00662CC2"/>
    <w:rsid w:val="0066399F"/>
    <w:rsid w:val="00664128"/>
    <w:rsid w:val="00666043"/>
    <w:rsid w:val="0067776A"/>
    <w:rsid w:val="00681706"/>
    <w:rsid w:val="00684739"/>
    <w:rsid w:val="00684C91"/>
    <w:rsid w:val="00694430"/>
    <w:rsid w:val="006958BB"/>
    <w:rsid w:val="006A2D53"/>
    <w:rsid w:val="006A300E"/>
    <w:rsid w:val="006B38AC"/>
    <w:rsid w:val="006C15BF"/>
    <w:rsid w:val="006C2C4C"/>
    <w:rsid w:val="006C4A70"/>
    <w:rsid w:val="006C5C7F"/>
    <w:rsid w:val="006C6337"/>
    <w:rsid w:val="006D2DB7"/>
    <w:rsid w:val="006D359C"/>
    <w:rsid w:val="006D45E6"/>
    <w:rsid w:val="006D6EA8"/>
    <w:rsid w:val="006D708C"/>
    <w:rsid w:val="006E1384"/>
    <w:rsid w:val="006F2CAE"/>
    <w:rsid w:val="006F2F34"/>
    <w:rsid w:val="006F7DE7"/>
    <w:rsid w:val="00704159"/>
    <w:rsid w:val="00712A21"/>
    <w:rsid w:val="00723404"/>
    <w:rsid w:val="00727E1A"/>
    <w:rsid w:val="00730066"/>
    <w:rsid w:val="0073177E"/>
    <w:rsid w:val="007357DF"/>
    <w:rsid w:val="00735FF8"/>
    <w:rsid w:val="007362AB"/>
    <w:rsid w:val="00736F76"/>
    <w:rsid w:val="00745ED6"/>
    <w:rsid w:val="00762DD0"/>
    <w:rsid w:val="00781A42"/>
    <w:rsid w:val="00795D4D"/>
    <w:rsid w:val="007969B0"/>
    <w:rsid w:val="007A0E72"/>
    <w:rsid w:val="007A23C9"/>
    <w:rsid w:val="007A7EEB"/>
    <w:rsid w:val="007B2689"/>
    <w:rsid w:val="007B2F7A"/>
    <w:rsid w:val="007B5D6C"/>
    <w:rsid w:val="007B74A0"/>
    <w:rsid w:val="007C3C84"/>
    <w:rsid w:val="007C7A3F"/>
    <w:rsid w:val="007F6A72"/>
    <w:rsid w:val="00804177"/>
    <w:rsid w:val="00805E33"/>
    <w:rsid w:val="00807E4C"/>
    <w:rsid w:val="00810F4B"/>
    <w:rsid w:val="00811AB1"/>
    <w:rsid w:val="008141AF"/>
    <w:rsid w:val="008176D3"/>
    <w:rsid w:val="00821968"/>
    <w:rsid w:val="008306F0"/>
    <w:rsid w:val="008308AF"/>
    <w:rsid w:val="0083100E"/>
    <w:rsid w:val="008354D6"/>
    <w:rsid w:val="008514AE"/>
    <w:rsid w:val="00865BEC"/>
    <w:rsid w:val="008665A9"/>
    <w:rsid w:val="008716F1"/>
    <w:rsid w:val="00873D9F"/>
    <w:rsid w:val="008819B4"/>
    <w:rsid w:val="00881BFC"/>
    <w:rsid w:val="0088655E"/>
    <w:rsid w:val="00887EA4"/>
    <w:rsid w:val="008966EF"/>
    <w:rsid w:val="008A0B08"/>
    <w:rsid w:val="008A13C7"/>
    <w:rsid w:val="008A157A"/>
    <w:rsid w:val="008A3395"/>
    <w:rsid w:val="008A4726"/>
    <w:rsid w:val="008B2169"/>
    <w:rsid w:val="008C2044"/>
    <w:rsid w:val="008C41F2"/>
    <w:rsid w:val="008C691D"/>
    <w:rsid w:val="008C794B"/>
    <w:rsid w:val="008D408B"/>
    <w:rsid w:val="008D413D"/>
    <w:rsid w:val="008D599F"/>
    <w:rsid w:val="008D6E53"/>
    <w:rsid w:val="008E2305"/>
    <w:rsid w:val="008E2E6E"/>
    <w:rsid w:val="008E4E41"/>
    <w:rsid w:val="008F28F6"/>
    <w:rsid w:val="008F6746"/>
    <w:rsid w:val="00903430"/>
    <w:rsid w:val="00904591"/>
    <w:rsid w:val="00904D85"/>
    <w:rsid w:val="00917AAF"/>
    <w:rsid w:val="00925C20"/>
    <w:rsid w:val="009274A3"/>
    <w:rsid w:val="00927EC0"/>
    <w:rsid w:val="009301DE"/>
    <w:rsid w:val="00933B8D"/>
    <w:rsid w:val="009404EA"/>
    <w:rsid w:val="00940949"/>
    <w:rsid w:val="00941DBF"/>
    <w:rsid w:val="009433FC"/>
    <w:rsid w:val="00944BC7"/>
    <w:rsid w:val="0095055A"/>
    <w:rsid w:val="00952EBD"/>
    <w:rsid w:val="00954324"/>
    <w:rsid w:val="00954DFC"/>
    <w:rsid w:val="009665B4"/>
    <w:rsid w:val="00967A95"/>
    <w:rsid w:val="009728FA"/>
    <w:rsid w:val="00981BA4"/>
    <w:rsid w:val="009835B3"/>
    <w:rsid w:val="00987FA1"/>
    <w:rsid w:val="009B0E03"/>
    <w:rsid w:val="009B2E21"/>
    <w:rsid w:val="009B7D5B"/>
    <w:rsid w:val="009C017D"/>
    <w:rsid w:val="009C2A51"/>
    <w:rsid w:val="009D1C92"/>
    <w:rsid w:val="009D4B8D"/>
    <w:rsid w:val="009E45C4"/>
    <w:rsid w:val="009E66C6"/>
    <w:rsid w:val="009F2996"/>
    <w:rsid w:val="009F718F"/>
    <w:rsid w:val="00A05028"/>
    <w:rsid w:val="00A055D8"/>
    <w:rsid w:val="00A20A7F"/>
    <w:rsid w:val="00A26186"/>
    <w:rsid w:val="00A270BB"/>
    <w:rsid w:val="00A334F8"/>
    <w:rsid w:val="00A33A1A"/>
    <w:rsid w:val="00A350BD"/>
    <w:rsid w:val="00A371EE"/>
    <w:rsid w:val="00A372D0"/>
    <w:rsid w:val="00A37D94"/>
    <w:rsid w:val="00A423A0"/>
    <w:rsid w:val="00A52429"/>
    <w:rsid w:val="00A531BE"/>
    <w:rsid w:val="00A5365E"/>
    <w:rsid w:val="00A64663"/>
    <w:rsid w:val="00A71E89"/>
    <w:rsid w:val="00A777EB"/>
    <w:rsid w:val="00A85C0F"/>
    <w:rsid w:val="00AA04AB"/>
    <w:rsid w:val="00AA5526"/>
    <w:rsid w:val="00AA6824"/>
    <w:rsid w:val="00AB3196"/>
    <w:rsid w:val="00AC00AF"/>
    <w:rsid w:val="00AC26FA"/>
    <w:rsid w:val="00AC3CD2"/>
    <w:rsid w:val="00AC3EF2"/>
    <w:rsid w:val="00AC50AA"/>
    <w:rsid w:val="00AD4053"/>
    <w:rsid w:val="00AD74B6"/>
    <w:rsid w:val="00AD74E8"/>
    <w:rsid w:val="00AD7F41"/>
    <w:rsid w:val="00AE0E06"/>
    <w:rsid w:val="00AE2B50"/>
    <w:rsid w:val="00AE3C66"/>
    <w:rsid w:val="00AF23B5"/>
    <w:rsid w:val="00AF27CF"/>
    <w:rsid w:val="00AF28DA"/>
    <w:rsid w:val="00AF71CB"/>
    <w:rsid w:val="00B00936"/>
    <w:rsid w:val="00B02AD2"/>
    <w:rsid w:val="00B10F56"/>
    <w:rsid w:val="00B16FC3"/>
    <w:rsid w:val="00B2398A"/>
    <w:rsid w:val="00B411CE"/>
    <w:rsid w:val="00B46578"/>
    <w:rsid w:val="00B55A95"/>
    <w:rsid w:val="00B646F1"/>
    <w:rsid w:val="00B67C59"/>
    <w:rsid w:val="00B7742F"/>
    <w:rsid w:val="00B813C0"/>
    <w:rsid w:val="00B81C6C"/>
    <w:rsid w:val="00B91D9D"/>
    <w:rsid w:val="00B93FB1"/>
    <w:rsid w:val="00BA01DD"/>
    <w:rsid w:val="00BA74DF"/>
    <w:rsid w:val="00BB35CC"/>
    <w:rsid w:val="00BB7F8E"/>
    <w:rsid w:val="00BC3F94"/>
    <w:rsid w:val="00BD51F5"/>
    <w:rsid w:val="00BD6318"/>
    <w:rsid w:val="00BD7800"/>
    <w:rsid w:val="00BD7894"/>
    <w:rsid w:val="00BE1F87"/>
    <w:rsid w:val="00BE4077"/>
    <w:rsid w:val="00BE5A45"/>
    <w:rsid w:val="00BF43AE"/>
    <w:rsid w:val="00BF5FB7"/>
    <w:rsid w:val="00BF71FD"/>
    <w:rsid w:val="00BF76DA"/>
    <w:rsid w:val="00BF7ECC"/>
    <w:rsid w:val="00C01450"/>
    <w:rsid w:val="00C03A19"/>
    <w:rsid w:val="00C03D0D"/>
    <w:rsid w:val="00C06539"/>
    <w:rsid w:val="00C10F6C"/>
    <w:rsid w:val="00C15556"/>
    <w:rsid w:val="00C16A89"/>
    <w:rsid w:val="00C20D70"/>
    <w:rsid w:val="00C22E4E"/>
    <w:rsid w:val="00C2474F"/>
    <w:rsid w:val="00C26F7D"/>
    <w:rsid w:val="00C35935"/>
    <w:rsid w:val="00C425C7"/>
    <w:rsid w:val="00C43FD4"/>
    <w:rsid w:val="00C4797E"/>
    <w:rsid w:val="00C52E99"/>
    <w:rsid w:val="00C6005B"/>
    <w:rsid w:val="00C607B1"/>
    <w:rsid w:val="00C659CE"/>
    <w:rsid w:val="00C67478"/>
    <w:rsid w:val="00C74477"/>
    <w:rsid w:val="00C765ED"/>
    <w:rsid w:val="00C7745C"/>
    <w:rsid w:val="00C82E4F"/>
    <w:rsid w:val="00C85107"/>
    <w:rsid w:val="00C90F7E"/>
    <w:rsid w:val="00C914F8"/>
    <w:rsid w:val="00C92741"/>
    <w:rsid w:val="00C93E30"/>
    <w:rsid w:val="00C96AC5"/>
    <w:rsid w:val="00CA19C9"/>
    <w:rsid w:val="00CA49A6"/>
    <w:rsid w:val="00CA5435"/>
    <w:rsid w:val="00CA5E6C"/>
    <w:rsid w:val="00CA634E"/>
    <w:rsid w:val="00CB0EE5"/>
    <w:rsid w:val="00CB18DB"/>
    <w:rsid w:val="00CB2286"/>
    <w:rsid w:val="00CB2453"/>
    <w:rsid w:val="00CC7A95"/>
    <w:rsid w:val="00CD6FE2"/>
    <w:rsid w:val="00CE4C56"/>
    <w:rsid w:val="00CE6F79"/>
    <w:rsid w:val="00D025B1"/>
    <w:rsid w:val="00D04324"/>
    <w:rsid w:val="00D157AC"/>
    <w:rsid w:val="00D17411"/>
    <w:rsid w:val="00D22BB9"/>
    <w:rsid w:val="00D22D1C"/>
    <w:rsid w:val="00D25228"/>
    <w:rsid w:val="00D266EE"/>
    <w:rsid w:val="00D310AB"/>
    <w:rsid w:val="00D347F0"/>
    <w:rsid w:val="00D41A28"/>
    <w:rsid w:val="00D452B4"/>
    <w:rsid w:val="00D47716"/>
    <w:rsid w:val="00D60605"/>
    <w:rsid w:val="00D64F32"/>
    <w:rsid w:val="00D66946"/>
    <w:rsid w:val="00D674A5"/>
    <w:rsid w:val="00D678C2"/>
    <w:rsid w:val="00D74D58"/>
    <w:rsid w:val="00D760EF"/>
    <w:rsid w:val="00D767D6"/>
    <w:rsid w:val="00D7768E"/>
    <w:rsid w:val="00D8254F"/>
    <w:rsid w:val="00D830BD"/>
    <w:rsid w:val="00D848DA"/>
    <w:rsid w:val="00D86465"/>
    <w:rsid w:val="00D93EB3"/>
    <w:rsid w:val="00DA4296"/>
    <w:rsid w:val="00DA7111"/>
    <w:rsid w:val="00DA7B01"/>
    <w:rsid w:val="00DB3E7D"/>
    <w:rsid w:val="00DB4C16"/>
    <w:rsid w:val="00DC7EE6"/>
    <w:rsid w:val="00DD04AA"/>
    <w:rsid w:val="00DD20BC"/>
    <w:rsid w:val="00DF3F0E"/>
    <w:rsid w:val="00DF44DC"/>
    <w:rsid w:val="00E12F70"/>
    <w:rsid w:val="00E1575B"/>
    <w:rsid w:val="00E208E4"/>
    <w:rsid w:val="00E20BAC"/>
    <w:rsid w:val="00E35435"/>
    <w:rsid w:val="00E50BFF"/>
    <w:rsid w:val="00E5562F"/>
    <w:rsid w:val="00E62502"/>
    <w:rsid w:val="00E63859"/>
    <w:rsid w:val="00E65035"/>
    <w:rsid w:val="00E65D63"/>
    <w:rsid w:val="00E755A7"/>
    <w:rsid w:val="00E75980"/>
    <w:rsid w:val="00E90E09"/>
    <w:rsid w:val="00E9274A"/>
    <w:rsid w:val="00E93A30"/>
    <w:rsid w:val="00EA20D2"/>
    <w:rsid w:val="00EB0258"/>
    <w:rsid w:val="00EB0D7F"/>
    <w:rsid w:val="00EB43E5"/>
    <w:rsid w:val="00EB774A"/>
    <w:rsid w:val="00EC0874"/>
    <w:rsid w:val="00EC0F7D"/>
    <w:rsid w:val="00ED1C61"/>
    <w:rsid w:val="00ED49C0"/>
    <w:rsid w:val="00EE1319"/>
    <w:rsid w:val="00EE36B3"/>
    <w:rsid w:val="00EE54EC"/>
    <w:rsid w:val="00EF51C2"/>
    <w:rsid w:val="00F10E93"/>
    <w:rsid w:val="00F159FF"/>
    <w:rsid w:val="00F17C57"/>
    <w:rsid w:val="00F2165C"/>
    <w:rsid w:val="00F3169D"/>
    <w:rsid w:val="00F322AF"/>
    <w:rsid w:val="00F34A86"/>
    <w:rsid w:val="00F35F69"/>
    <w:rsid w:val="00F43066"/>
    <w:rsid w:val="00F433B0"/>
    <w:rsid w:val="00F51701"/>
    <w:rsid w:val="00F52926"/>
    <w:rsid w:val="00F665A1"/>
    <w:rsid w:val="00F72944"/>
    <w:rsid w:val="00F76756"/>
    <w:rsid w:val="00F8352D"/>
    <w:rsid w:val="00F9565B"/>
    <w:rsid w:val="00F95746"/>
    <w:rsid w:val="00FA5BA8"/>
    <w:rsid w:val="00FB2363"/>
    <w:rsid w:val="00FB73B3"/>
    <w:rsid w:val="00FC11F6"/>
    <w:rsid w:val="00FC2E6B"/>
    <w:rsid w:val="00FC5897"/>
    <w:rsid w:val="00FD6CE1"/>
    <w:rsid w:val="00FE039C"/>
    <w:rsid w:val="00FE7368"/>
    <w:rsid w:val="00FE7A1E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6ECC26-3003-470C-A7E6-A614DD3C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39"/>
  </w:style>
  <w:style w:type="paragraph" w:styleId="Footer">
    <w:name w:val="footer"/>
    <w:basedOn w:val="Normal"/>
    <w:link w:val="FooterChar"/>
    <w:uiPriority w:val="99"/>
    <w:unhideWhenUsed/>
    <w:rsid w:val="0040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A36D-5F75-4EDB-99A4-C03DEA6B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OE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sther Dorsey</cp:lastModifiedBy>
  <cp:revision>2</cp:revision>
  <cp:lastPrinted>2016-09-26T19:31:00Z</cp:lastPrinted>
  <dcterms:created xsi:type="dcterms:W3CDTF">2017-02-22T21:33:00Z</dcterms:created>
  <dcterms:modified xsi:type="dcterms:W3CDTF">2017-02-22T21:33:00Z</dcterms:modified>
</cp:coreProperties>
</file>